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5BE2F" w14:textId="77777777" w:rsidR="009F0D7B" w:rsidRDefault="009F0D7B" w:rsidP="00E059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14:paraId="15BFA840" w14:textId="77777777" w:rsidR="006222F9" w:rsidRDefault="006222F9" w:rsidP="00E05922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8"/>
        <w:gridCol w:w="2921"/>
      </w:tblGrid>
      <w:tr w:rsidR="006222F9" w14:paraId="2CFE3134" w14:textId="77777777" w:rsidTr="00DE37AD">
        <w:tc>
          <w:tcPr>
            <w:tcW w:w="34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C6D11B" w14:textId="77777777" w:rsidR="006222F9" w:rsidRDefault="006222F9" w:rsidP="00DE37AD">
            <w:pPr>
              <w:pStyle w:val="cap1"/>
            </w:pPr>
            <w:r>
              <w:t> </w:t>
            </w:r>
          </w:p>
        </w:tc>
        <w:tc>
          <w:tcPr>
            <w:tcW w:w="15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50E05C" w14:textId="77777777" w:rsidR="006222F9" w:rsidRDefault="006222F9" w:rsidP="00DE37AD">
            <w:pPr>
              <w:pStyle w:val="capu1"/>
            </w:pPr>
            <w:r>
              <w:t>УТВЕРЖДЕНО</w:t>
            </w:r>
          </w:p>
          <w:p w14:paraId="29BC0450" w14:textId="77777777" w:rsidR="006222F9" w:rsidRDefault="006222F9" w:rsidP="00DE37AD">
            <w:pPr>
              <w:pStyle w:val="cap1"/>
            </w:pPr>
            <w:r>
              <w:t xml:space="preserve">Постановление </w:t>
            </w:r>
            <w:r>
              <w:br/>
              <w:t xml:space="preserve">Министерства сельского </w:t>
            </w:r>
            <w:r>
              <w:br/>
              <w:t xml:space="preserve">хозяйства и продовольствия </w:t>
            </w:r>
            <w:r>
              <w:br/>
              <w:t>Республики Беларусь</w:t>
            </w:r>
            <w:r>
              <w:br/>
              <w:t>06.04.2022 № 35</w:t>
            </w:r>
          </w:p>
        </w:tc>
      </w:tr>
    </w:tbl>
    <w:p w14:paraId="2EB25DF3" w14:textId="77777777" w:rsidR="006222F9" w:rsidRDefault="006222F9" w:rsidP="006222F9">
      <w:pPr>
        <w:pStyle w:val="titleu"/>
      </w:pPr>
      <w:r>
        <w:t>РЕГЛАМЕНТ</w:t>
      </w:r>
      <w:r>
        <w:br/>
        <w:t>административной процедуры, осуществляемой в отношении субъектов хозяйствования, по подпункту 5.8.2 «Внесение изменения в документы, связанные с государственной регистрацией машины»</w:t>
      </w:r>
    </w:p>
    <w:p w14:paraId="0BCB06C0" w14:textId="77777777" w:rsidR="006222F9" w:rsidRDefault="006222F9" w:rsidP="006222F9">
      <w:pPr>
        <w:pStyle w:val="point"/>
      </w:pPr>
      <w:r>
        <w:t>1. Особенности осуществления административной процедуры:</w:t>
      </w:r>
    </w:p>
    <w:p w14:paraId="06CEB491" w14:textId="77777777" w:rsidR="006222F9" w:rsidRDefault="006222F9" w:rsidP="006222F9">
      <w:pPr>
        <w:pStyle w:val="underpoint"/>
      </w:pPr>
      <w:r>
        <w:t>1.1. наименование уполномоченного органа (подведомственность административной процедуры): местный исполнительный и распорядительный орган (кроме г. Минска), коммунальное транспортное унитарное предприятие «</w:t>
      </w:r>
      <w:proofErr w:type="spellStart"/>
      <w:r>
        <w:t>Минсктранс</w:t>
      </w:r>
      <w:proofErr w:type="spellEnd"/>
      <w:r>
        <w:t>»;</w:t>
      </w:r>
    </w:p>
    <w:p w14:paraId="42F1D6B9" w14:textId="77777777" w:rsidR="006222F9" w:rsidRDefault="006222F9" w:rsidP="006222F9">
      <w:pPr>
        <w:pStyle w:val="underpoint"/>
      </w:pPr>
      <w:r>
        <w:t>1.2. нормативные правовые акты, международные договоры Республики Беларусь, международные правовые акты, содержащие обязательства Республики Беларусь, регулирующие порядок осуществления административной процедуры:</w:t>
      </w:r>
    </w:p>
    <w:p w14:paraId="52C74BF3" w14:textId="77777777" w:rsidR="006222F9" w:rsidRDefault="006222F9" w:rsidP="006222F9">
      <w:pPr>
        <w:pStyle w:val="newncpi"/>
      </w:pPr>
      <w:r>
        <w:t>Закон Республики Беларусь от 28 октября 2008 г. № 433-З «Об основах административных процедур»;</w:t>
      </w:r>
    </w:p>
    <w:p w14:paraId="42B993D3" w14:textId="77777777" w:rsidR="006222F9" w:rsidRDefault="006222F9" w:rsidP="006222F9">
      <w:pPr>
        <w:pStyle w:val="newncpi"/>
      </w:pPr>
      <w:r>
        <w:t>Указ Президента Республики Беларусь от 25 июня 2021 г. № 240 «Об административных процедурах, осуществляемых в отношении субъектов хозяйствования»;</w:t>
      </w:r>
    </w:p>
    <w:p w14:paraId="6468EABB" w14:textId="77777777" w:rsidR="006222F9" w:rsidRDefault="006222F9" w:rsidP="006222F9">
      <w:pPr>
        <w:pStyle w:val="newncpi"/>
      </w:pPr>
      <w:r>
        <w:t>постановление Совета Министров Республики Беларусь от 24 сентября 2021 г. № 548 «Об административных процедурах, осуществляемых в отношении субъектов хозяйствования»;</w:t>
      </w:r>
    </w:p>
    <w:p w14:paraId="2801E30C" w14:textId="77777777" w:rsidR="006222F9" w:rsidRDefault="006222F9" w:rsidP="006222F9">
      <w:pPr>
        <w:pStyle w:val="newncpi"/>
      </w:pPr>
      <w:r>
        <w:t>Правила государственной регистрации и государственного учета колесных тракторов, прицепов к ним и самоходных машин, их снятия с государственного учета и внесения изменений в документы, связанные с государственной регистрацией колесных тракторов, прицепов к ним и самоходных машин, утвержденные постановлением Совета Министров Республики Беларусь от 30 апреля 2008 г. № 630 (далее – Правила государственной регистрации);</w:t>
      </w:r>
    </w:p>
    <w:p w14:paraId="6B701867" w14:textId="77777777" w:rsidR="006222F9" w:rsidRDefault="006222F9" w:rsidP="006222F9">
      <w:pPr>
        <w:pStyle w:val="underpoint"/>
      </w:pPr>
      <w:r>
        <w:t>1.3. иные имеющиеся особенности осуществления административной процедуры:</w:t>
      </w:r>
    </w:p>
    <w:p w14:paraId="4665077A" w14:textId="77777777" w:rsidR="006222F9" w:rsidRDefault="006222F9" w:rsidP="006222F9">
      <w:pPr>
        <w:pStyle w:val="underpoint"/>
      </w:pPr>
      <w:r>
        <w:t>1.3.1. для внесения изменения в документы, связанные с государственной регистрацией колесного трактора, прицепа к нему и самоходной машины (далее, если не указано иное, – машина), в уполномоченный орган представляется машина собственником или его представителем для сверки учетных данных и сведений о машине с данными предъявленных документов, за исключением случаев внесения изменений в документы, связанные с регистрацией машин, в связи с переименованием, изменением места нахождения юридического лица (филиала, представительства и другого обособленного подразделения), изменением места жительства, фамилии, собственного имени или отчества индивидуального предпринимателя;</w:t>
      </w:r>
    </w:p>
    <w:p w14:paraId="2CDCA811" w14:textId="77777777" w:rsidR="006222F9" w:rsidRDefault="006222F9" w:rsidP="006222F9">
      <w:pPr>
        <w:pStyle w:val="underpoint"/>
      </w:pPr>
      <w:r>
        <w:t>1.3.2. дополнительные основания для отказа в осуществлении административной процедуры к указанным в Законе Республики Беларусь «Об основах административных процедур» определены пунктом 25 Правил государственной регистрации;</w:t>
      </w:r>
    </w:p>
    <w:p w14:paraId="2828585D" w14:textId="77777777" w:rsidR="006222F9" w:rsidRDefault="006222F9" w:rsidP="006222F9">
      <w:pPr>
        <w:pStyle w:val="underpoint"/>
      </w:pPr>
      <w:r>
        <w:t>1.3.3. обжалование административного решения, принятого уполномоченными лицами областных исполнительных комитетов, осуществляется в судебном порядке.</w:t>
      </w:r>
    </w:p>
    <w:p w14:paraId="2ED2A680" w14:textId="77777777" w:rsidR="006222F9" w:rsidRDefault="006222F9" w:rsidP="006222F9">
      <w:pPr>
        <w:pStyle w:val="point"/>
      </w:pPr>
      <w:r>
        <w:t>2. Документы и (или) сведения, необходимые для осуществления административной процедуры:</w:t>
      </w:r>
    </w:p>
    <w:p w14:paraId="624A579C" w14:textId="77777777" w:rsidR="006222F9" w:rsidRDefault="006222F9" w:rsidP="006222F9">
      <w:pPr>
        <w:pStyle w:val="underpoint"/>
      </w:pPr>
      <w:r>
        <w:t>2.1. представляемые заинтересованным лицом:</w:t>
      </w:r>
    </w:p>
    <w:p w14:paraId="590FF714" w14:textId="77777777" w:rsidR="006222F9" w:rsidRDefault="006222F9" w:rsidP="006222F9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675"/>
        <w:gridCol w:w="2871"/>
        <w:gridCol w:w="1907"/>
        <w:gridCol w:w="2176"/>
      </w:tblGrid>
      <w:tr w:rsidR="006222F9" w14:paraId="06CFE95F" w14:textId="77777777" w:rsidTr="00DE37AD">
        <w:trPr>
          <w:trHeight w:val="240"/>
        </w:trPr>
        <w:tc>
          <w:tcPr>
            <w:tcW w:w="138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869A53" w14:textId="77777777" w:rsidR="006222F9" w:rsidRDefault="006222F9" w:rsidP="00DE37AD">
            <w:pPr>
              <w:pStyle w:val="table10"/>
              <w:jc w:val="center"/>
            </w:pPr>
            <w:r>
              <w:t>Наименование документа и (или) сведений</w:t>
            </w:r>
          </w:p>
        </w:tc>
        <w:tc>
          <w:tcPr>
            <w:tcW w:w="1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DB36BF" w14:textId="77777777" w:rsidR="006222F9" w:rsidRDefault="006222F9" w:rsidP="00DE37AD">
            <w:pPr>
              <w:pStyle w:val="table10"/>
              <w:jc w:val="center"/>
            </w:pPr>
            <w:r>
              <w:t>Требования, предъявляемые к документу и (или) сведениям</w:t>
            </w:r>
          </w:p>
        </w:tc>
        <w:tc>
          <w:tcPr>
            <w:tcW w:w="9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D019FF" w14:textId="77777777" w:rsidR="006222F9" w:rsidRDefault="006222F9" w:rsidP="00DE37AD">
            <w:pPr>
              <w:pStyle w:val="table10"/>
              <w:jc w:val="center"/>
            </w:pPr>
            <w:r>
              <w:t>Форма и порядок представления документа и (или) сведений</w:t>
            </w:r>
          </w:p>
        </w:tc>
        <w:tc>
          <w:tcPr>
            <w:tcW w:w="113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8238F6" w14:textId="77777777" w:rsidR="006222F9" w:rsidRDefault="006222F9" w:rsidP="00DE37AD">
            <w:pPr>
              <w:pStyle w:val="table10"/>
              <w:jc w:val="center"/>
            </w:pPr>
            <w:r>
              <w:t>Необходимость легализации документа (проставления апостиля)</w:t>
            </w:r>
          </w:p>
        </w:tc>
      </w:tr>
      <w:tr w:rsidR="006222F9" w14:paraId="3919866C" w14:textId="77777777" w:rsidTr="00DE37AD">
        <w:trPr>
          <w:trHeight w:val="240"/>
        </w:trPr>
        <w:tc>
          <w:tcPr>
            <w:tcW w:w="13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38973C" w14:textId="77777777" w:rsidR="006222F9" w:rsidRDefault="006222F9" w:rsidP="00DE37AD">
            <w:pPr>
              <w:pStyle w:val="table10"/>
            </w:pPr>
            <w:r>
              <w:lastRenderedPageBreak/>
              <w:t xml:space="preserve">заявление 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0EBBB4" w14:textId="77777777" w:rsidR="006222F9" w:rsidRDefault="006222F9" w:rsidP="00DE37AD">
            <w:pPr>
              <w:pStyle w:val="table10"/>
            </w:pPr>
            <w:r>
              <w:t xml:space="preserve">по форме согласно приложению 2 к Правилам государственной регистрации </w:t>
            </w:r>
          </w:p>
          <w:p w14:paraId="0743B93E" w14:textId="77777777" w:rsidR="006222F9" w:rsidRDefault="006222F9" w:rsidP="00DE37AD">
            <w:pPr>
              <w:pStyle w:val="table10"/>
            </w:pPr>
            <w:r>
              <w:t xml:space="preserve">в случае оплаты посредством использования автоматизированной информационной системы единого расчетного и информационного пространства (далее – ЕРИП) – с указанием сведений, предусмотренных в абзаце девятом части первой пункта 5 статьи 14 Закона Республики Беларусь «Об основах административных процедур» 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2632A0" w14:textId="77777777" w:rsidR="006222F9" w:rsidRDefault="006222F9" w:rsidP="00DE37AD">
            <w:pPr>
              <w:pStyle w:val="table10"/>
            </w:pPr>
            <w:r>
              <w:t>в письменной форме в ходе приема заинтересованного лица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70F951" w14:textId="77777777" w:rsidR="006222F9" w:rsidRDefault="006222F9" w:rsidP="00DE37AD">
            <w:pPr>
              <w:pStyle w:val="table10"/>
            </w:pPr>
            <w:r>
              <w:t> </w:t>
            </w:r>
          </w:p>
        </w:tc>
      </w:tr>
      <w:tr w:rsidR="006222F9" w14:paraId="6B80FBCA" w14:textId="77777777" w:rsidTr="00DE37AD">
        <w:trPr>
          <w:trHeight w:val="240"/>
        </w:trPr>
        <w:tc>
          <w:tcPr>
            <w:tcW w:w="13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46A997" w14:textId="77777777" w:rsidR="006222F9" w:rsidRDefault="006222F9" w:rsidP="00DE37AD">
            <w:pPr>
              <w:pStyle w:val="table10"/>
            </w:pPr>
            <w:r>
              <w:t>технический талон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E4BCDA" w14:textId="77777777" w:rsidR="006222F9" w:rsidRDefault="006222F9" w:rsidP="00DE37AD">
            <w:pPr>
              <w:pStyle w:val="table10"/>
            </w:pPr>
            <w:r>
              <w:t> 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2DDD79" w14:textId="77777777" w:rsidR="006222F9" w:rsidRDefault="006222F9" w:rsidP="00DE37AD">
            <w:pPr>
              <w:pStyle w:val="table10"/>
            </w:pPr>
            <w:r>
              <w:t>в письменной форме в ходе приема заинтересованного лица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964279" w14:textId="77777777" w:rsidR="006222F9" w:rsidRDefault="006222F9" w:rsidP="00DE37AD">
            <w:pPr>
              <w:pStyle w:val="table10"/>
            </w:pPr>
            <w:r>
              <w:t> </w:t>
            </w:r>
          </w:p>
        </w:tc>
      </w:tr>
      <w:tr w:rsidR="006222F9" w14:paraId="1B76DBCA" w14:textId="77777777" w:rsidTr="00DE37AD">
        <w:trPr>
          <w:trHeight w:val="240"/>
        </w:trPr>
        <w:tc>
          <w:tcPr>
            <w:tcW w:w="13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485A6F" w14:textId="77777777" w:rsidR="006222F9" w:rsidRDefault="006222F9" w:rsidP="00DE37AD">
            <w:pPr>
              <w:pStyle w:val="table10"/>
            </w:pPr>
            <w:r>
              <w:t>документы, подтверждающие приобретение номерных агрегатов машины (договор купли-продажи (мены, дарения), копия приказа (распоряжения) юридического лица о передаче номерного агрегата, иной документ, предусмотренный законодательством), – в случае их замены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C23D73" w14:textId="77777777" w:rsidR="006222F9" w:rsidRDefault="006222F9" w:rsidP="00DE37AD">
            <w:pPr>
              <w:pStyle w:val="table10"/>
            </w:pPr>
            <w:r>
              <w:t>документы, составленные на иностранном языке, должны сопровождаться переводом на белорусский или русский язык; верность перевода или подлинность подписи переводчика должна быть засвидетельствована нотариально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BC388C" w14:textId="77777777" w:rsidR="006222F9" w:rsidRDefault="006222F9" w:rsidP="00DE37AD">
            <w:pPr>
              <w:pStyle w:val="table10"/>
            </w:pPr>
            <w:r>
              <w:t>в письменной форме в ходе приема заинтересованного лица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D22F8B" w14:textId="77777777" w:rsidR="006222F9" w:rsidRDefault="006222F9" w:rsidP="00DE37AD">
            <w:pPr>
              <w:pStyle w:val="table10"/>
            </w:pPr>
            <w:r>
              <w:t>документы, выданные или засвидетельствованные (заверенные) компетентными органами иностранных государств, принимаются при наличии их легализации (проставления апостиля), если иное не предусмотрено международными договорами Республики Беларусь</w:t>
            </w:r>
          </w:p>
        </w:tc>
      </w:tr>
      <w:tr w:rsidR="006222F9" w14:paraId="13BE5B99" w14:textId="77777777" w:rsidTr="00DE37AD">
        <w:trPr>
          <w:trHeight w:val="240"/>
        </w:trPr>
        <w:tc>
          <w:tcPr>
            <w:tcW w:w="138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DA8443" w14:textId="77777777" w:rsidR="006222F9" w:rsidRDefault="006222F9" w:rsidP="00DE37AD">
            <w:pPr>
              <w:pStyle w:val="table10"/>
            </w:pPr>
            <w:r>
              <w:t>документ, подтверждающий уплату государственной пошлины (за исключением случая внесения платы посредством использования ЕРИП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10DACE" w14:textId="77777777" w:rsidR="006222F9" w:rsidRDefault="006222F9" w:rsidP="00DE37AD">
            <w:pPr>
              <w:pStyle w:val="table10"/>
            </w:pPr>
            <w:r>
              <w:t>документ должен соответствовать требованиям, определенным в пункте 6 статьи 287 Налогового кодекса Республики Беларусь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A6C9DC" w14:textId="77777777" w:rsidR="006222F9" w:rsidRDefault="006222F9" w:rsidP="00DE37AD">
            <w:pPr>
              <w:pStyle w:val="table10"/>
            </w:pPr>
            <w:r>
              <w:t>в письменной форме в ходе приема заинтересованного лица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9AB92A" w14:textId="77777777" w:rsidR="006222F9" w:rsidRDefault="006222F9" w:rsidP="00DE37AD">
            <w:pPr>
              <w:pStyle w:val="table10"/>
            </w:pPr>
            <w:r>
              <w:t> </w:t>
            </w:r>
          </w:p>
        </w:tc>
      </w:tr>
    </w:tbl>
    <w:p w14:paraId="08CCC02C" w14:textId="77777777" w:rsidR="006222F9" w:rsidRDefault="006222F9" w:rsidP="006222F9">
      <w:pPr>
        <w:pStyle w:val="newncpi"/>
      </w:pPr>
      <w:r>
        <w:t> </w:t>
      </w:r>
    </w:p>
    <w:p w14:paraId="31F50551" w14:textId="77777777" w:rsidR="006222F9" w:rsidRDefault="006222F9" w:rsidP="006222F9">
      <w:pPr>
        <w:pStyle w:val="newncpi"/>
      </w:pPr>
      <w:r>
        <w:t>При подаче заявления уполномоченный орган вправе потребовать от заинтересованного лица документы, предусмотренные в абзацах втором–седьмом части первой пункта 2 статьи 15 Закона Республики Беларусь «Об основах административных процедур»;</w:t>
      </w:r>
    </w:p>
    <w:p w14:paraId="1FD9CA25" w14:textId="77777777" w:rsidR="006222F9" w:rsidRDefault="006222F9" w:rsidP="006222F9">
      <w:pPr>
        <w:pStyle w:val="underpoint"/>
      </w:pPr>
      <w:r>
        <w:t>2.2. запрашиваемые (получаемые) уполномоченным органом самостоятельно:</w:t>
      </w:r>
    </w:p>
    <w:p w14:paraId="012CBF7E" w14:textId="77777777" w:rsidR="006222F9" w:rsidRDefault="006222F9" w:rsidP="006222F9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231"/>
        <w:gridCol w:w="5398"/>
      </w:tblGrid>
      <w:tr w:rsidR="006222F9" w14:paraId="2114D66C" w14:textId="77777777" w:rsidTr="00DE37AD">
        <w:trPr>
          <w:trHeight w:val="240"/>
        </w:trPr>
        <w:tc>
          <w:tcPr>
            <w:tcW w:w="219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BAF448" w14:textId="77777777" w:rsidR="006222F9" w:rsidRDefault="006222F9" w:rsidP="00DE37AD">
            <w:pPr>
              <w:pStyle w:val="table10"/>
              <w:jc w:val="center"/>
            </w:pPr>
            <w:r>
              <w:t>Наименование документа и (или) сведений</w:t>
            </w:r>
          </w:p>
        </w:tc>
        <w:tc>
          <w:tcPr>
            <w:tcW w:w="280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3A27C8" w14:textId="77777777" w:rsidR="006222F9" w:rsidRDefault="006222F9" w:rsidP="00DE37AD">
            <w:pPr>
              <w:pStyle w:val="table10"/>
              <w:jc w:val="center"/>
            </w:pPr>
            <w:r>
              <w:t>Наименование государственного органа, иной организации, у которых запрашиваются (получаются) документ и (или) сведения, либо государственного информационного ресурса (системы), из которого уполномоченному органу должны предоставляться необходимые сведения в автоматическом и (или) автоматизированном режиме посредством общегосударственной автоматизированной информационной системы</w:t>
            </w:r>
          </w:p>
        </w:tc>
      </w:tr>
      <w:tr w:rsidR="006222F9" w14:paraId="4D59054D" w14:textId="77777777" w:rsidTr="00DE37AD">
        <w:trPr>
          <w:trHeight w:val="240"/>
        </w:trPr>
        <w:tc>
          <w:tcPr>
            <w:tcW w:w="2197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72B641" w14:textId="77777777" w:rsidR="006222F9" w:rsidRDefault="006222F9" w:rsidP="00DE37AD">
            <w:pPr>
              <w:pStyle w:val="table10"/>
            </w:pPr>
            <w:r>
              <w:t>сведения о государственной регистрации юридического лица или индивидуального предпринимателя, изменении наименования и (или) места нахождения юридического лица, фамилии, собственного имени, отчества (если таковое имеется) и (или) места жительства индивидуального предпринимателя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C6A29C" w14:textId="77777777" w:rsidR="006222F9" w:rsidRDefault="006222F9" w:rsidP="00DE37AD">
            <w:pPr>
              <w:pStyle w:val="table10"/>
            </w:pPr>
            <w:r>
              <w:t xml:space="preserve">Единый государственный регистр юридических лиц и индивидуальных предпринимателей </w:t>
            </w:r>
          </w:p>
        </w:tc>
      </w:tr>
    </w:tbl>
    <w:p w14:paraId="6B2D3183" w14:textId="77777777" w:rsidR="006222F9" w:rsidRDefault="006222F9" w:rsidP="006222F9">
      <w:pPr>
        <w:pStyle w:val="newncpi"/>
      </w:pPr>
      <w:r>
        <w:t> </w:t>
      </w:r>
    </w:p>
    <w:p w14:paraId="3FD166ED" w14:textId="77777777" w:rsidR="006222F9" w:rsidRDefault="006222F9" w:rsidP="006222F9">
      <w:pPr>
        <w:pStyle w:val="point"/>
      </w:pPr>
      <w:r>
        <w:lastRenderedPageBreak/>
        <w:t>3. Сведения о справке или ином документе, выдаваемом (принимаемом, согласовываемом, утверждаемом) уполномоченным органом по результатам осуществления административной процедуры:</w:t>
      </w:r>
    </w:p>
    <w:p w14:paraId="5F666125" w14:textId="77777777" w:rsidR="006222F9" w:rsidRDefault="006222F9" w:rsidP="006222F9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479"/>
        <w:gridCol w:w="4820"/>
        <w:gridCol w:w="2330"/>
      </w:tblGrid>
      <w:tr w:rsidR="006222F9" w14:paraId="73E9B85E" w14:textId="77777777" w:rsidTr="00DE37AD">
        <w:trPr>
          <w:trHeight w:val="240"/>
        </w:trPr>
        <w:tc>
          <w:tcPr>
            <w:tcW w:w="128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A9BA7B" w14:textId="77777777" w:rsidR="006222F9" w:rsidRDefault="006222F9" w:rsidP="00DE37AD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2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63EC0F" w14:textId="77777777" w:rsidR="006222F9" w:rsidRDefault="006222F9" w:rsidP="00DE37AD">
            <w:pPr>
              <w:pStyle w:val="table10"/>
              <w:jc w:val="center"/>
            </w:pPr>
            <w:r>
              <w:t>Срок действия</w:t>
            </w:r>
          </w:p>
        </w:tc>
        <w:tc>
          <w:tcPr>
            <w:tcW w:w="121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63BA2B" w14:textId="77777777" w:rsidR="006222F9" w:rsidRDefault="006222F9" w:rsidP="00DE37AD">
            <w:pPr>
              <w:pStyle w:val="table10"/>
              <w:jc w:val="center"/>
            </w:pPr>
            <w:r>
              <w:t>Форма представления</w:t>
            </w:r>
          </w:p>
        </w:tc>
      </w:tr>
      <w:tr w:rsidR="006222F9" w14:paraId="71629045" w14:textId="77777777" w:rsidTr="00DE37AD">
        <w:trPr>
          <w:trHeight w:val="240"/>
        </w:trPr>
        <w:tc>
          <w:tcPr>
            <w:tcW w:w="1287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52E98E" w14:textId="77777777" w:rsidR="006222F9" w:rsidRDefault="006222F9" w:rsidP="00DE37AD">
            <w:pPr>
              <w:pStyle w:val="table10"/>
            </w:pPr>
            <w:r>
              <w:t>технический талон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D6CCB8" w14:textId="77777777" w:rsidR="006222F9" w:rsidRDefault="006222F9" w:rsidP="00DE37AD">
            <w:pPr>
              <w:pStyle w:val="table10"/>
            </w:pPr>
            <w:r>
              <w:t>бессрочно либо до окончания срока действия договора финансовой аренды (лизинга) в случае государственной регистрации машин, переданных собственником по такому договору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788A67" w14:textId="77777777" w:rsidR="006222F9" w:rsidRDefault="006222F9" w:rsidP="00DE37AD">
            <w:pPr>
              <w:pStyle w:val="table10"/>
            </w:pPr>
            <w:r>
              <w:t>письменная</w:t>
            </w:r>
          </w:p>
        </w:tc>
      </w:tr>
    </w:tbl>
    <w:p w14:paraId="6D4594D5" w14:textId="77777777" w:rsidR="006222F9" w:rsidRDefault="006222F9" w:rsidP="006222F9">
      <w:pPr>
        <w:pStyle w:val="newncpi"/>
      </w:pPr>
      <w:r>
        <w:t> </w:t>
      </w:r>
    </w:p>
    <w:p w14:paraId="216BB3A1" w14:textId="77777777" w:rsidR="006222F9" w:rsidRDefault="006222F9" w:rsidP="006222F9">
      <w:pPr>
        <w:pStyle w:val="point"/>
      </w:pPr>
      <w:r>
        <w:t>4. Вид и размер платы, взимаемой при осуществлении административной процедуры, – государственная пошлина за обмен (выдачу взамен технического паспорта) свидетельства о регистрации колесного трактора, прицепа к нему, самоходной машины в случаях внесения изменения в документы, связанные с государственной регистрацией колесного трактора, прицепа к нему, самоходной машины, в размере 1 базовой величины.</w:t>
      </w:r>
    </w:p>
    <w:p w14:paraId="3BD6F1E5" w14:textId="77777777" w:rsidR="006222F9" w:rsidRDefault="006222F9" w:rsidP="006222F9">
      <w:pPr>
        <w:pStyle w:val="newncpi"/>
      </w:pPr>
      <w:r>
        <w:t>Льготы по размеру платы, взимаемой при осуществлении административной процедуры, установлены пунктами 12, 14 статьи 285 Налогового кодекса Республики Беларусь.</w:t>
      </w:r>
    </w:p>
    <w:p w14:paraId="400A9FD4" w14:textId="77777777" w:rsidR="006222F9" w:rsidRDefault="006222F9" w:rsidP="006222F9">
      <w:pPr>
        <w:pStyle w:val="point"/>
      </w:pPr>
      <w:r>
        <w:t>5. Порядок подачи (отзыва) административной жалобы:</w:t>
      </w:r>
    </w:p>
    <w:p w14:paraId="72A26659" w14:textId="77777777" w:rsidR="006222F9" w:rsidRDefault="006222F9" w:rsidP="006222F9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983"/>
        <w:gridCol w:w="3646"/>
      </w:tblGrid>
      <w:tr w:rsidR="006222F9" w14:paraId="2135C8C9" w14:textId="77777777" w:rsidTr="00DE37AD">
        <w:trPr>
          <w:trHeight w:val="240"/>
        </w:trPr>
        <w:tc>
          <w:tcPr>
            <w:tcW w:w="310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3D5878" w14:textId="77777777" w:rsidR="006222F9" w:rsidRDefault="006222F9" w:rsidP="00DE37AD">
            <w:pPr>
              <w:pStyle w:val="table10"/>
              <w:jc w:val="center"/>
            </w:pPr>
            <w:r>
              <w:t>Наименование государственного органа (иной организации), рассматривающего административную жалобу</w:t>
            </w:r>
          </w:p>
        </w:tc>
        <w:tc>
          <w:tcPr>
            <w:tcW w:w="189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77E269" w14:textId="77777777" w:rsidR="006222F9" w:rsidRDefault="006222F9" w:rsidP="00DE37AD">
            <w:pPr>
              <w:pStyle w:val="table10"/>
              <w:jc w:val="center"/>
            </w:pPr>
            <w:r>
              <w:t>Форма подачи (отзыва) административной жалобы (электронная и (или) письменная форма)</w:t>
            </w:r>
          </w:p>
        </w:tc>
      </w:tr>
      <w:tr w:rsidR="006222F9" w14:paraId="066DD693" w14:textId="77777777" w:rsidTr="00DE37AD">
        <w:trPr>
          <w:trHeight w:val="240"/>
        </w:trPr>
        <w:tc>
          <w:tcPr>
            <w:tcW w:w="3107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649D6A" w14:textId="77777777" w:rsidR="006222F9" w:rsidRDefault="006222F9" w:rsidP="00DE37AD">
            <w:pPr>
              <w:pStyle w:val="table10"/>
            </w:pPr>
            <w:r>
              <w:t>областной исполнительный комитет – в отношении нижестоящих уполномоченных органов</w:t>
            </w:r>
          </w:p>
          <w:p w14:paraId="59F7AF8B" w14:textId="77777777" w:rsidR="006222F9" w:rsidRDefault="006222F9" w:rsidP="00DE37AD">
            <w:pPr>
              <w:pStyle w:val="table10"/>
            </w:pPr>
            <w:r>
              <w:t>Минский городской исполнительный комитет – в отношении коммунального транспортного унитарного предприятия «</w:t>
            </w:r>
            <w:proofErr w:type="spellStart"/>
            <w:r>
              <w:t>Минсктранс</w:t>
            </w:r>
            <w:proofErr w:type="spellEnd"/>
            <w:r>
              <w:t>»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163EA4" w14:textId="77777777" w:rsidR="006222F9" w:rsidRDefault="006222F9" w:rsidP="00DE37AD">
            <w:pPr>
              <w:pStyle w:val="table10"/>
            </w:pPr>
            <w:r>
              <w:t>письменная</w:t>
            </w:r>
          </w:p>
        </w:tc>
      </w:tr>
    </w:tbl>
    <w:p w14:paraId="2D41A9EA" w14:textId="77777777" w:rsidR="006222F9" w:rsidRDefault="006222F9" w:rsidP="00E05922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14:paraId="2F4E2468" w14:textId="77777777" w:rsidR="006222F9" w:rsidRDefault="006222F9" w:rsidP="00E05922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14:paraId="5A0A28A9" w14:textId="77777777" w:rsidR="006222F9" w:rsidRDefault="006222F9" w:rsidP="00E05922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14:paraId="3484581C" w14:textId="77777777" w:rsidR="00B9079B" w:rsidRDefault="00B9079B" w:rsidP="00FE206F">
      <w:pPr>
        <w:spacing w:after="0" w:line="240" w:lineRule="auto"/>
        <w:rPr>
          <w:sz w:val="30"/>
          <w:szCs w:val="30"/>
        </w:rPr>
      </w:pPr>
    </w:p>
    <w:p w14:paraId="5434F77F" w14:textId="77777777" w:rsidR="00DC6574" w:rsidRPr="00B9079B" w:rsidRDefault="00DC6574" w:rsidP="00FE206F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sectPr w:rsidR="00DC6574" w:rsidRPr="00B9079B" w:rsidSect="00E05922"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AF5"/>
    <w:multiLevelType w:val="multilevel"/>
    <w:tmpl w:val="67685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70B4F"/>
    <w:multiLevelType w:val="multilevel"/>
    <w:tmpl w:val="F6DE2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F3BAF"/>
    <w:multiLevelType w:val="multilevel"/>
    <w:tmpl w:val="E9E0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912C56"/>
    <w:multiLevelType w:val="multilevel"/>
    <w:tmpl w:val="2710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E04E7"/>
    <w:multiLevelType w:val="multilevel"/>
    <w:tmpl w:val="9CD4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2E072D"/>
    <w:multiLevelType w:val="hybridMultilevel"/>
    <w:tmpl w:val="FEBAD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21A57"/>
    <w:multiLevelType w:val="multilevel"/>
    <w:tmpl w:val="4032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AC083B"/>
    <w:multiLevelType w:val="multilevel"/>
    <w:tmpl w:val="F7A6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537907"/>
    <w:multiLevelType w:val="multilevel"/>
    <w:tmpl w:val="9CB45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2B5A5F"/>
    <w:multiLevelType w:val="hybridMultilevel"/>
    <w:tmpl w:val="511CF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2119A"/>
    <w:multiLevelType w:val="hybridMultilevel"/>
    <w:tmpl w:val="E94A6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679362">
    <w:abstractNumId w:val="7"/>
  </w:num>
  <w:num w:numId="2" w16cid:durableId="238372973">
    <w:abstractNumId w:val="4"/>
  </w:num>
  <w:num w:numId="3" w16cid:durableId="1839543406">
    <w:abstractNumId w:val="6"/>
  </w:num>
  <w:num w:numId="4" w16cid:durableId="1903635474">
    <w:abstractNumId w:val="2"/>
  </w:num>
  <w:num w:numId="5" w16cid:durableId="1176576143">
    <w:abstractNumId w:val="0"/>
  </w:num>
  <w:num w:numId="6" w16cid:durableId="321129352">
    <w:abstractNumId w:val="8"/>
  </w:num>
  <w:num w:numId="7" w16cid:durableId="1573076870">
    <w:abstractNumId w:val="1"/>
  </w:num>
  <w:num w:numId="8" w16cid:durableId="1475173816">
    <w:abstractNumId w:val="3"/>
  </w:num>
  <w:num w:numId="9" w16cid:durableId="1779981047">
    <w:abstractNumId w:val="5"/>
  </w:num>
  <w:num w:numId="10" w16cid:durableId="1466199645">
    <w:abstractNumId w:val="10"/>
  </w:num>
  <w:num w:numId="11" w16cid:durableId="15876170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61B"/>
    <w:rsid w:val="00001A96"/>
    <w:rsid w:val="000A0C38"/>
    <w:rsid w:val="000A3886"/>
    <w:rsid w:val="001209D2"/>
    <w:rsid w:val="001449AE"/>
    <w:rsid w:val="001645DA"/>
    <w:rsid w:val="001A28B6"/>
    <w:rsid w:val="001C1FB0"/>
    <w:rsid w:val="0028019F"/>
    <w:rsid w:val="00283FD5"/>
    <w:rsid w:val="00287A97"/>
    <w:rsid w:val="002B062B"/>
    <w:rsid w:val="002E39F9"/>
    <w:rsid w:val="002F2375"/>
    <w:rsid w:val="002F3A69"/>
    <w:rsid w:val="00333B51"/>
    <w:rsid w:val="00334392"/>
    <w:rsid w:val="00344E06"/>
    <w:rsid w:val="0036339E"/>
    <w:rsid w:val="004251F4"/>
    <w:rsid w:val="004335E7"/>
    <w:rsid w:val="004610AF"/>
    <w:rsid w:val="00466984"/>
    <w:rsid w:val="004A00BC"/>
    <w:rsid w:val="004D57C7"/>
    <w:rsid w:val="004F4F6F"/>
    <w:rsid w:val="00546F28"/>
    <w:rsid w:val="005C5B51"/>
    <w:rsid w:val="005F6FC4"/>
    <w:rsid w:val="006222F9"/>
    <w:rsid w:val="00624804"/>
    <w:rsid w:val="00647F51"/>
    <w:rsid w:val="0069259F"/>
    <w:rsid w:val="006A0763"/>
    <w:rsid w:val="00732EF9"/>
    <w:rsid w:val="00746AD5"/>
    <w:rsid w:val="00756CDF"/>
    <w:rsid w:val="00782DFB"/>
    <w:rsid w:val="007B00CB"/>
    <w:rsid w:val="007B0F4B"/>
    <w:rsid w:val="00807A86"/>
    <w:rsid w:val="008466FE"/>
    <w:rsid w:val="008C2D5D"/>
    <w:rsid w:val="008F15FF"/>
    <w:rsid w:val="0092298F"/>
    <w:rsid w:val="009A0C63"/>
    <w:rsid w:val="009B75AF"/>
    <w:rsid w:val="009D7CB6"/>
    <w:rsid w:val="009F0D7B"/>
    <w:rsid w:val="00A221CF"/>
    <w:rsid w:val="00A27840"/>
    <w:rsid w:val="00A303A6"/>
    <w:rsid w:val="00A614C5"/>
    <w:rsid w:val="00AA1440"/>
    <w:rsid w:val="00AA74F7"/>
    <w:rsid w:val="00AB285A"/>
    <w:rsid w:val="00AB5C35"/>
    <w:rsid w:val="00AF3735"/>
    <w:rsid w:val="00AF42FB"/>
    <w:rsid w:val="00B30003"/>
    <w:rsid w:val="00B40B8D"/>
    <w:rsid w:val="00B44650"/>
    <w:rsid w:val="00B55CEC"/>
    <w:rsid w:val="00B6208C"/>
    <w:rsid w:val="00B7161B"/>
    <w:rsid w:val="00B86CF7"/>
    <w:rsid w:val="00B87880"/>
    <w:rsid w:val="00B9079B"/>
    <w:rsid w:val="00BF4131"/>
    <w:rsid w:val="00C031FA"/>
    <w:rsid w:val="00C17501"/>
    <w:rsid w:val="00C50FDE"/>
    <w:rsid w:val="00C95887"/>
    <w:rsid w:val="00D2225A"/>
    <w:rsid w:val="00D61B61"/>
    <w:rsid w:val="00DC3896"/>
    <w:rsid w:val="00DC433C"/>
    <w:rsid w:val="00DC6574"/>
    <w:rsid w:val="00DD36CD"/>
    <w:rsid w:val="00E027D3"/>
    <w:rsid w:val="00E05922"/>
    <w:rsid w:val="00E35338"/>
    <w:rsid w:val="00E45194"/>
    <w:rsid w:val="00E54D20"/>
    <w:rsid w:val="00E95497"/>
    <w:rsid w:val="00EB5171"/>
    <w:rsid w:val="00EC6C43"/>
    <w:rsid w:val="00F0657C"/>
    <w:rsid w:val="00F27B9B"/>
    <w:rsid w:val="00F6336B"/>
    <w:rsid w:val="00F96A04"/>
    <w:rsid w:val="00FA170A"/>
    <w:rsid w:val="00FB100F"/>
    <w:rsid w:val="00FE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8D67D"/>
  <w15:docId w15:val="{07D4F05B-5856-4A4E-B7B6-D62825AE7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61B"/>
  </w:style>
  <w:style w:type="paragraph" w:styleId="3">
    <w:name w:val="heading 3"/>
    <w:basedOn w:val="a"/>
    <w:link w:val="30"/>
    <w:uiPriority w:val="9"/>
    <w:unhideWhenUsed/>
    <w:qFormat/>
    <w:rsid w:val="00AA74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3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335E7"/>
    <w:rPr>
      <w:b/>
      <w:bCs/>
    </w:rPr>
  </w:style>
  <w:style w:type="paragraph" w:styleId="a6">
    <w:name w:val="List Paragraph"/>
    <w:basedOn w:val="a"/>
    <w:uiPriority w:val="34"/>
    <w:qFormat/>
    <w:rsid w:val="00E0592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50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0FD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AA74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D61B61"/>
    <w:rPr>
      <w:color w:val="0000FF"/>
      <w:u w:val="single"/>
    </w:rPr>
  </w:style>
  <w:style w:type="paragraph" w:customStyle="1" w:styleId="titleu">
    <w:name w:val="titleu"/>
    <w:basedOn w:val="a"/>
    <w:rsid w:val="006222F9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val="ru-BY" w:eastAsia="ru-BY"/>
    </w:rPr>
  </w:style>
  <w:style w:type="paragraph" w:customStyle="1" w:styleId="point">
    <w:name w:val="point"/>
    <w:basedOn w:val="a"/>
    <w:rsid w:val="006222F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val="ru-BY" w:eastAsia="ru-BY"/>
    </w:rPr>
  </w:style>
  <w:style w:type="paragraph" w:customStyle="1" w:styleId="underpoint">
    <w:name w:val="underpoint"/>
    <w:basedOn w:val="a"/>
    <w:rsid w:val="006222F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val="ru-BY" w:eastAsia="ru-BY"/>
    </w:rPr>
  </w:style>
  <w:style w:type="paragraph" w:customStyle="1" w:styleId="table10">
    <w:name w:val="table10"/>
    <w:basedOn w:val="a"/>
    <w:rsid w:val="006222F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u-BY" w:eastAsia="ru-BY"/>
    </w:rPr>
  </w:style>
  <w:style w:type="paragraph" w:customStyle="1" w:styleId="cap1">
    <w:name w:val="cap1"/>
    <w:basedOn w:val="a"/>
    <w:rsid w:val="006222F9"/>
    <w:pPr>
      <w:spacing w:after="0" w:line="240" w:lineRule="auto"/>
    </w:pPr>
    <w:rPr>
      <w:rFonts w:ascii="Times New Roman" w:eastAsiaTheme="minorEastAsia" w:hAnsi="Times New Roman" w:cs="Times New Roman"/>
      <w:lang w:val="ru-BY" w:eastAsia="ru-BY"/>
    </w:rPr>
  </w:style>
  <w:style w:type="paragraph" w:customStyle="1" w:styleId="capu1">
    <w:name w:val="capu1"/>
    <w:basedOn w:val="a"/>
    <w:rsid w:val="006222F9"/>
    <w:pPr>
      <w:spacing w:after="120" w:line="240" w:lineRule="auto"/>
    </w:pPr>
    <w:rPr>
      <w:rFonts w:ascii="Times New Roman" w:eastAsiaTheme="minorEastAsia" w:hAnsi="Times New Roman" w:cs="Times New Roman"/>
      <w:lang w:val="ru-BY" w:eastAsia="ru-BY"/>
    </w:rPr>
  </w:style>
  <w:style w:type="paragraph" w:customStyle="1" w:styleId="newncpi">
    <w:name w:val="newncpi"/>
    <w:basedOn w:val="a"/>
    <w:rsid w:val="006222F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4AAE0-50B4-4F6C-9213-EEFC42DD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</dc:creator>
  <cp:lastModifiedBy>Начальник Одно Окно</cp:lastModifiedBy>
  <cp:revision>2</cp:revision>
  <cp:lastPrinted>2022-07-21T10:59:00Z</cp:lastPrinted>
  <dcterms:created xsi:type="dcterms:W3CDTF">2023-05-24T13:15:00Z</dcterms:created>
  <dcterms:modified xsi:type="dcterms:W3CDTF">2023-05-24T13:15:00Z</dcterms:modified>
</cp:coreProperties>
</file>